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B4" w:rsidRPr="00CD6EC0" w:rsidRDefault="00056F3E" w:rsidP="0040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5FB4" w:rsidRPr="00CD6EC0">
        <w:rPr>
          <w:rFonts w:ascii="Times New Roman" w:hAnsi="Times New Roman" w:cs="Times New Roman"/>
          <w:b/>
          <w:sz w:val="28"/>
          <w:szCs w:val="28"/>
        </w:rPr>
        <w:t xml:space="preserve">ОТДЕЛ ОБРАЗОВАНИЯ РАМЕШКОВСКОГО </w:t>
      </w:r>
    </w:p>
    <w:p w:rsidR="00405FB4" w:rsidRPr="00CD6EC0" w:rsidRDefault="00405FB4" w:rsidP="0040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05FB4" w:rsidRPr="00CD6EC0" w:rsidRDefault="00405FB4" w:rsidP="0040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FB4" w:rsidRDefault="00405FB4" w:rsidP="0040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FB4" w:rsidRPr="00CD6EC0" w:rsidRDefault="00405FB4" w:rsidP="0040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05FB4" w:rsidRDefault="00405FB4" w:rsidP="00405FB4">
      <w:pPr>
        <w:rPr>
          <w:sz w:val="28"/>
          <w:szCs w:val="28"/>
        </w:rPr>
      </w:pPr>
    </w:p>
    <w:p w:rsidR="00405FB4" w:rsidRPr="00CD6EC0" w:rsidRDefault="00195D5B" w:rsidP="00405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511B1">
        <w:rPr>
          <w:rFonts w:ascii="Times New Roman" w:hAnsi="Times New Roman" w:cs="Times New Roman"/>
          <w:sz w:val="28"/>
          <w:szCs w:val="28"/>
        </w:rPr>
        <w:t>2</w:t>
      </w:r>
      <w:r w:rsidR="00405FB4" w:rsidRPr="00CD6EC0">
        <w:rPr>
          <w:rFonts w:ascii="Times New Roman" w:hAnsi="Times New Roman" w:cs="Times New Roman"/>
          <w:sz w:val="28"/>
          <w:szCs w:val="28"/>
        </w:rPr>
        <w:t>.0</w:t>
      </w:r>
      <w:r w:rsidR="002511B1">
        <w:rPr>
          <w:rFonts w:ascii="Times New Roman" w:hAnsi="Times New Roman" w:cs="Times New Roman"/>
          <w:sz w:val="28"/>
          <w:szCs w:val="28"/>
        </w:rPr>
        <w:t>9</w:t>
      </w:r>
      <w:r w:rsidR="00405FB4" w:rsidRPr="00CD6EC0">
        <w:rPr>
          <w:rFonts w:ascii="Times New Roman" w:hAnsi="Times New Roman" w:cs="Times New Roman"/>
          <w:sz w:val="28"/>
          <w:szCs w:val="28"/>
        </w:rPr>
        <w:t>.202</w:t>
      </w:r>
      <w:r w:rsidR="002511B1">
        <w:rPr>
          <w:rFonts w:ascii="Times New Roman" w:hAnsi="Times New Roman" w:cs="Times New Roman"/>
          <w:sz w:val="28"/>
          <w:szCs w:val="28"/>
        </w:rPr>
        <w:t>5</w:t>
      </w:r>
      <w:r w:rsidR="00405FB4" w:rsidRPr="00CD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05F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5FB4" w:rsidRPr="00CD6EC0">
        <w:rPr>
          <w:rFonts w:ascii="Times New Roman" w:hAnsi="Times New Roman" w:cs="Times New Roman"/>
          <w:sz w:val="28"/>
          <w:szCs w:val="28"/>
        </w:rPr>
        <w:t xml:space="preserve"> №</w:t>
      </w:r>
      <w:r w:rsidR="00405FB4">
        <w:rPr>
          <w:rFonts w:ascii="Times New Roman" w:hAnsi="Times New Roman" w:cs="Times New Roman"/>
          <w:sz w:val="28"/>
          <w:szCs w:val="28"/>
        </w:rPr>
        <w:t>1</w:t>
      </w:r>
      <w:r w:rsidR="002511B1">
        <w:rPr>
          <w:rFonts w:ascii="Times New Roman" w:hAnsi="Times New Roman" w:cs="Times New Roman"/>
          <w:sz w:val="28"/>
          <w:szCs w:val="28"/>
        </w:rPr>
        <w:t>63</w:t>
      </w:r>
      <w:r w:rsidR="00405FB4" w:rsidRPr="00CD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B4" w:rsidRPr="00CD6EC0" w:rsidRDefault="00405FB4" w:rsidP="00405F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EC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CD6E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EC0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5CA" w:rsidTr="009605CA">
        <w:tc>
          <w:tcPr>
            <w:tcW w:w="4785" w:type="dxa"/>
          </w:tcPr>
          <w:p w:rsidR="009605CA" w:rsidRDefault="009605CA" w:rsidP="00960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9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едоставлении     информации</w:t>
            </w:r>
          </w:p>
          <w:p w:rsidR="009605CA" w:rsidRDefault="009605CA" w:rsidP="00960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60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й </w:t>
            </w:r>
            <w:r w:rsidRPr="009605CA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уппы риска»</w:t>
            </w:r>
          </w:p>
          <w:p w:rsidR="009605CA" w:rsidRDefault="009605CA" w:rsidP="00DF6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605CA" w:rsidRDefault="009605CA" w:rsidP="00DF6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5CA" w:rsidRDefault="009605CA" w:rsidP="00DF6D56">
      <w:pPr>
        <w:rPr>
          <w:rFonts w:ascii="Times New Roman" w:hAnsi="Times New Roman" w:cs="Times New Roman"/>
          <w:b/>
          <w:sz w:val="28"/>
          <w:szCs w:val="28"/>
        </w:rPr>
      </w:pPr>
    </w:p>
    <w:p w:rsidR="00282887" w:rsidRDefault="00282887" w:rsidP="00DF6D56">
      <w:pPr>
        <w:rPr>
          <w:rFonts w:ascii="Times New Roman" w:hAnsi="Times New Roman" w:cs="Times New Roman"/>
          <w:b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F81CC1">
        <w:rPr>
          <w:rFonts w:ascii="Times New Roman" w:hAnsi="Times New Roman" w:cs="Times New Roman"/>
          <w:sz w:val="28"/>
          <w:szCs w:val="28"/>
        </w:rPr>
        <w:t xml:space="preserve"> внеуро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BE">
        <w:rPr>
          <w:rFonts w:ascii="Times New Roman" w:hAnsi="Times New Roman" w:cs="Times New Roman"/>
          <w:sz w:val="28"/>
          <w:szCs w:val="28"/>
        </w:rPr>
        <w:t>з</w:t>
      </w:r>
      <w:r w:rsidR="002815BE" w:rsidRPr="002815BE">
        <w:rPr>
          <w:rFonts w:ascii="Times New Roman" w:hAnsi="Times New Roman" w:cs="Times New Roman"/>
          <w:sz w:val="28"/>
          <w:szCs w:val="28"/>
        </w:rPr>
        <w:t>анятости обучающихся</w:t>
      </w:r>
      <w:r w:rsidR="002815BE">
        <w:rPr>
          <w:rFonts w:ascii="Times New Roman" w:hAnsi="Times New Roman" w:cs="Times New Roman"/>
          <w:sz w:val="28"/>
          <w:szCs w:val="28"/>
        </w:rPr>
        <w:t>,</w:t>
      </w:r>
      <w:r w:rsidR="002815BE" w:rsidRPr="002815BE">
        <w:rPr>
          <w:rFonts w:ascii="Times New Roman" w:hAnsi="Times New Roman" w:cs="Times New Roman"/>
          <w:sz w:val="28"/>
          <w:szCs w:val="28"/>
        </w:rPr>
        <w:t xml:space="preserve"> состоящих на различных видах учёта</w:t>
      </w:r>
      <w:r w:rsidR="002815BE">
        <w:rPr>
          <w:rFonts w:ascii="Times New Roman" w:hAnsi="Times New Roman" w:cs="Times New Roman"/>
          <w:sz w:val="28"/>
          <w:szCs w:val="28"/>
        </w:rPr>
        <w:t>,</w:t>
      </w:r>
      <w:r w:rsidR="002815BE" w:rsidRPr="002815BE">
        <w:rPr>
          <w:rFonts w:ascii="Times New Roman" w:hAnsi="Times New Roman" w:cs="Times New Roman"/>
          <w:sz w:val="28"/>
          <w:szCs w:val="28"/>
        </w:rPr>
        <w:t xml:space="preserve">  и обучающихся, </w:t>
      </w:r>
      <w:r w:rsidR="002815BE">
        <w:rPr>
          <w:rFonts w:ascii="Times New Roman" w:hAnsi="Times New Roman" w:cs="Times New Roman"/>
          <w:sz w:val="28"/>
          <w:szCs w:val="28"/>
        </w:rPr>
        <w:t>проживающих в семьях, находящихся в социально-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ланом работы </w:t>
      </w:r>
      <w:r w:rsidR="00056F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153352">
        <w:rPr>
          <w:rFonts w:ascii="Times New Roman" w:hAnsi="Times New Roman" w:cs="Times New Roman"/>
          <w:sz w:val="28"/>
          <w:szCs w:val="28"/>
        </w:rPr>
        <w:t>2</w:t>
      </w:r>
      <w:r w:rsidR="002511B1">
        <w:rPr>
          <w:rFonts w:ascii="Times New Roman" w:hAnsi="Times New Roman" w:cs="Times New Roman"/>
          <w:sz w:val="28"/>
          <w:szCs w:val="28"/>
        </w:rPr>
        <w:t>5</w:t>
      </w:r>
      <w:r w:rsidR="00BA4CF8">
        <w:rPr>
          <w:rFonts w:ascii="Times New Roman" w:hAnsi="Times New Roman" w:cs="Times New Roman"/>
          <w:sz w:val="28"/>
          <w:szCs w:val="28"/>
        </w:rPr>
        <w:t>-20</w:t>
      </w:r>
      <w:r w:rsidR="008A7439">
        <w:rPr>
          <w:rFonts w:ascii="Times New Roman" w:hAnsi="Times New Roman" w:cs="Times New Roman"/>
          <w:sz w:val="28"/>
          <w:szCs w:val="28"/>
        </w:rPr>
        <w:t>2</w:t>
      </w:r>
      <w:r w:rsidR="002511B1">
        <w:rPr>
          <w:rFonts w:ascii="Times New Roman" w:hAnsi="Times New Roman" w:cs="Times New Roman"/>
          <w:sz w:val="28"/>
          <w:szCs w:val="28"/>
        </w:rPr>
        <w:t>6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proofErr w:type="gramEnd"/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960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 xml:space="preserve">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1873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405FB4">
        <w:rPr>
          <w:rFonts w:ascii="Times New Roman" w:hAnsi="Times New Roman" w:cs="Times New Roman"/>
          <w:sz w:val="28"/>
          <w:szCs w:val="28"/>
        </w:rPr>
        <w:t>обще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 предоставить информацию</w:t>
      </w:r>
      <w:r w:rsidR="00F73A31">
        <w:rPr>
          <w:rFonts w:ascii="Times New Roman" w:hAnsi="Times New Roman" w:cs="Times New Roman"/>
          <w:sz w:val="28"/>
          <w:szCs w:val="28"/>
        </w:rPr>
        <w:t xml:space="preserve"> об </w:t>
      </w:r>
      <w:r w:rsidR="009605C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81CC1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9605CA">
        <w:rPr>
          <w:rFonts w:ascii="Times New Roman" w:hAnsi="Times New Roman" w:cs="Times New Roman"/>
          <w:sz w:val="28"/>
          <w:szCs w:val="28"/>
        </w:rPr>
        <w:t>з</w:t>
      </w:r>
      <w:r w:rsidR="009605CA" w:rsidRPr="002815BE">
        <w:rPr>
          <w:rFonts w:ascii="Times New Roman" w:hAnsi="Times New Roman" w:cs="Times New Roman"/>
          <w:sz w:val="28"/>
          <w:szCs w:val="28"/>
        </w:rPr>
        <w:t>анятости обучающихся</w:t>
      </w:r>
      <w:r w:rsidR="009605CA">
        <w:rPr>
          <w:rFonts w:ascii="Times New Roman" w:hAnsi="Times New Roman" w:cs="Times New Roman"/>
          <w:sz w:val="28"/>
          <w:szCs w:val="28"/>
        </w:rPr>
        <w:t>,</w:t>
      </w:r>
      <w:r w:rsidR="009605CA" w:rsidRPr="002815BE">
        <w:rPr>
          <w:rFonts w:ascii="Times New Roman" w:hAnsi="Times New Roman" w:cs="Times New Roman"/>
          <w:sz w:val="28"/>
          <w:szCs w:val="28"/>
        </w:rPr>
        <w:t xml:space="preserve"> состоящих на различных видах учёта</w:t>
      </w:r>
      <w:r w:rsidR="009605CA">
        <w:rPr>
          <w:rFonts w:ascii="Times New Roman" w:hAnsi="Times New Roman" w:cs="Times New Roman"/>
          <w:sz w:val="28"/>
          <w:szCs w:val="28"/>
        </w:rPr>
        <w:t>,</w:t>
      </w:r>
      <w:r w:rsidR="009605CA" w:rsidRPr="002815BE">
        <w:rPr>
          <w:rFonts w:ascii="Times New Roman" w:hAnsi="Times New Roman" w:cs="Times New Roman"/>
          <w:sz w:val="28"/>
          <w:szCs w:val="28"/>
        </w:rPr>
        <w:t xml:space="preserve">  и обучающихся, </w:t>
      </w:r>
      <w:r w:rsidR="009605CA">
        <w:rPr>
          <w:rFonts w:ascii="Times New Roman" w:hAnsi="Times New Roman" w:cs="Times New Roman"/>
          <w:sz w:val="28"/>
          <w:szCs w:val="28"/>
        </w:rPr>
        <w:t xml:space="preserve">проживающих в семьях, находящихся в социально-опасном положении, </w:t>
      </w:r>
      <w:r w:rsidR="00AF58C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751873">
        <w:rPr>
          <w:rFonts w:ascii="Times New Roman" w:hAnsi="Times New Roman" w:cs="Times New Roman"/>
          <w:sz w:val="28"/>
          <w:szCs w:val="28"/>
        </w:rPr>
        <w:t xml:space="preserve"> до </w:t>
      </w:r>
      <w:r w:rsidR="0024433C">
        <w:rPr>
          <w:rFonts w:ascii="Times New Roman" w:hAnsi="Times New Roman" w:cs="Times New Roman"/>
          <w:sz w:val="28"/>
          <w:szCs w:val="28"/>
        </w:rPr>
        <w:t xml:space="preserve"> </w:t>
      </w:r>
      <w:r w:rsidR="00056F3E">
        <w:rPr>
          <w:rFonts w:ascii="Times New Roman" w:hAnsi="Times New Roman" w:cs="Times New Roman"/>
          <w:sz w:val="28"/>
          <w:szCs w:val="28"/>
        </w:rPr>
        <w:t>2</w:t>
      </w:r>
      <w:r w:rsidR="002511B1">
        <w:rPr>
          <w:rFonts w:ascii="Times New Roman" w:hAnsi="Times New Roman" w:cs="Times New Roman"/>
          <w:sz w:val="28"/>
          <w:szCs w:val="28"/>
        </w:rPr>
        <w:t>5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153352">
        <w:rPr>
          <w:rFonts w:ascii="Times New Roman" w:hAnsi="Times New Roman" w:cs="Times New Roman"/>
          <w:sz w:val="28"/>
          <w:szCs w:val="28"/>
        </w:rPr>
        <w:t>2</w:t>
      </w:r>
      <w:r w:rsidR="002511B1">
        <w:rPr>
          <w:rFonts w:ascii="Times New Roman" w:hAnsi="Times New Roman" w:cs="Times New Roman"/>
          <w:sz w:val="28"/>
          <w:szCs w:val="28"/>
        </w:rPr>
        <w:t>5</w:t>
      </w:r>
      <w:r w:rsidR="004F0DDE">
        <w:rPr>
          <w:rFonts w:ascii="Times New Roman" w:hAnsi="Times New Roman" w:cs="Times New Roman"/>
          <w:sz w:val="28"/>
          <w:szCs w:val="28"/>
        </w:rPr>
        <w:t>г.</w:t>
      </w:r>
      <w:r w:rsidR="00751873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F048F">
        <w:rPr>
          <w:rFonts w:ascii="Times New Roman" w:hAnsi="Times New Roman" w:cs="Times New Roman"/>
          <w:sz w:val="28"/>
          <w:szCs w:val="28"/>
        </w:rPr>
        <w:t>е</w:t>
      </w:r>
      <w:r w:rsidR="00751873">
        <w:rPr>
          <w:rFonts w:ascii="Times New Roman" w:hAnsi="Times New Roman" w:cs="Times New Roman"/>
          <w:sz w:val="28"/>
          <w:szCs w:val="28"/>
        </w:rPr>
        <w:t>);</w:t>
      </w:r>
    </w:p>
    <w:p w:rsidR="00AF58CE" w:rsidRDefault="00AF58CE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5FB4" w:rsidRPr="00F65AB1" w:rsidRDefault="00751873" w:rsidP="00405F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405FB4" w:rsidRPr="00F65AB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риказа возложить на Петрову И.В., заместителя заведующего </w:t>
      </w:r>
      <w:r w:rsidR="00056F3E">
        <w:rPr>
          <w:rFonts w:ascii="Times New Roman" w:hAnsi="Times New Roman" w:cs="Times New Roman"/>
          <w:sz w:val="28"/>
          <w:szCs w:val="28"/>
        </w:rPr>
        <w:t>о</w:t>
      </w:r>
      <w:r w:rsidR="00405FB4" w:rsidRPr="00F65AB1">
        <w:rPr>
          <w:rFonts w:ascii="Times New Roman" w:hAnsi="Times New Roman" w:cs="Times New Roman"/>
          <w:sz w:val="28"/>
          <w:szCs w:val="28"/>
        </w:rPr>
        <w:t>тделом образования.</w:t>
      </w:r>
    </w:p>
    <w:p w:rsidR="00405FB4" w:rsidRDefault="00405FB4" w:rsidP="00405FB4">
      <w:pPr>
        <w:rPr>
          <w:rFonts w:ascii="Times New Roman" w:hAnsi="Times New Roman" w:cs="Times New Roman"/>
          <w:sz w:val="28"/>
          <w:szCs w:val="28"/>
        </w:rPr>
      </w:pPr>
    </w:p>
    <w:p w:rsidR="00405FB4" w:rsidRDefault="00405FB4" w:rsidP="00405FB4">
      <w:pPr>
        <w:rPr>
          <w:rFonts w:ascii="Times New Roman" w:hAnsi="Times New Roman" w:cs="Times New Roman"/>
          <w:sz w:val="28"/>
          <w:szCs w:val="28"/>
        </w:rPr>
      </w:pPr>
    </w:p>
    <w:p w:rsidR="00405FB4" w:rsidRDefault="00405FB4" w:rsidP="00405FB4">
      <w:pPr>
        <w:rPr>
          <w:rFonts w:ascii="Times New Roman" w:hAnsi="Times New Roman" w:cs="Times New Roman"/>
          <w:sz w:val="28"/>
          <w:szCs w:val="28"/>
        </w:rPr>
      </w:pPr>
    </w:p>
    <w:p w:rsidR="00405FB4" w:rsidRPr="00F65AB1" w:rsidRDefault="002511B1" w:rsidP="00405FB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5FB4" w:rsidRPr="00F65AB1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05FB4" w:rsidRPr="00F65AB1">
        <w:rPr>
          <w:rFonts w:ascii="Times New Roman" w:hAnsi="Times New Roman" w:cs="Times New Roman"/>
          <w:sz w:val="28"/>
          <w:szCs w:val="28"/>
        </w:rPr>
        <w:t xml:space="preserve"> отделом образования                                  </w:t>
      </w:r>
      <w:r w:rsidR="00195D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95D5B">
        <w:rPr>
          <w:rFonts w:ascii="Times New Roman" w:hAnsi="Times New Roman" w:cs="Times New Roman"/>
          <w:sz w:val="28"/>
          <w:szCs w:val="28"/>
        </w:rPr>
        <w:t>В.В.Зиткова</w:t>
      </w:r>
      <w:proofErr w:type="spellEnd"/>
      <w:r w:rsidR="00405FB4" w:rsidRPr="00F65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FB4" w:rsidRPr="00F65AB1" w:rsidRDefault="00405FB4" w:rsidP="00405FB4">
      <w:pPr>
        <w:rPr>
          <w:rFonts w:ascii="Times New Roman" w:hAnsi="Times New Roman" w:cs="Times New Roman"/>
        </w:rPr>
      </w:pPr>
    </w:p>
    <w:p w:rsidR="00405FB4" w:rsidRDefault="00405FB4" w:rsidP="00405FB4"/>
    <w:p w:rsidR="00B4005C" w:rsidRDefault="00B4005C" w:rsidP="00405FB4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1128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</w:t>
      </w:r>
      <w:r w:rsidR="00DA2D73">
        <w:rPr>
          <w:rFonts w:ascii="Times New Roman" w:hAnsi="Times New Roman" w:cs="Times New Roman"/>
          <w:sz w:val="28"/>
          <w:szCs w:val="28"/>
        </w:rPr>
        <w:t xml:space="preserve">  о</w:t>
      </w:r>
      <w:r w:rsidR="00405FB4"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 w:rsidR="00405FB4">
        <w:rPr>
          <w:rFonts w:ascii="Times New Roman" w:hAnsi="Times New Roman" w:cs="Times New Roman"/>
          <w:sz w:val="28"/>
          <w:szCs w:val="28"/>
        </w:rPr>
        <w:t>1</w:t>
      </w:r>
      <w:r w:rsidR="002511B1">
        <w:rPr>
          <w:rFonts w:ascii="Times New Roman" w:hAnsi="Times New Roman" w:cs="Times New Roman"/>
          <w:sz w:val="28"/>
          <w:szCs w:val="28"/>
        </w:rPr>
        <w:t>63</w:t>
      </w:r>
      <w:r w:rsidR="00471128"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D73">
        <w:rPr>
          <w:rFonts w:ascii="Times New Roman" w:hAnsi="Times New Roman" w:cs="Times New Roman"/>
          <w:sz w:val="28"/>
          <w:szCs w:val="28"/>
        </w:rPr>
        <w:t>0</w:t>
      </w:r>
      <w:r w:rsidR="002511B1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2511B1">
        <w:rPr>
          <w:rFonts w:ascii="Times New Roman" w:hAnsi="Times New Roman" w:cs="Times New Roman"/>
          <w:sz w:val="28"/>
          <w:szCs w:val="28"/>
        </w:rPr>
        <w:t>9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 w:rsidR="00153352">
        <w:rPr>
          <w:rFonts w:ascii="Times New Roman" w:hAnsi="Times New Roman" w:cs="Times New Roman"/>
          <w:sz w:val="28"/>
          <w:szCs w:val="28"/>
        </w:rPr>
        <w:t>2</w:t>
      </w:r>
      <w:r w:rsidR="002511B1">
        <w:rPr>
          <w:rFonts w:ascii="Times New Roman" w:hAnsi="Times New Roman" w:cs="Times New Roman"/>
          <w:sz w:val="28"/>
          <w:szCs w:val="28"/>
        </w:rPr>
        <w:t>5</w:t>
      </w:r>
    </w:p>
    <w:p w:rsidR="00197C2E" w:rsidRDefault="00197C2E" w:rsidP="00197C2E">
      <w:pPr>
        <w:pStyle w:val="a9"/>
        <w:spacing w:before="0" w:beforeAutospacing="0" w:after="0" w:afterAutospacing="0"/>
        <w:ind w:firstLine="708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197C2E" w:rsidRDefault="00197C2E" w:rsidP="00197C2E">
      <w:pPr>
        <w:pStyle w:val="a9"/>
        <w:spacing w:before="0" w:beforeAutospacing="0" w:after="0" w:afterAutospacing="0"/>
        <w:ind w:firstLine="708"/>
        <w:jc w:val="center"/>
        <w:outlineLvl w:val="3"/>
        <w:rPr>
          <w:bCs/>
          <w:sz w:val="28"/>
          <w:szCs w:val="28"/>
        </w:rPr>
      </w:pPr>
    </w:p>
    <w:p w:rsidR="00197C2E" w:rsidRDefault="00197C2E" w:rsidP="00197C2E">
      <w:pPr>
        <w:pStyle w:val="a9"/>
        <w:spacing w:before="0" w:beforeAutospacing="0" w:after="0" w:afterAutospacing="0"/>
        <w:ind w:firstLine="708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МОУ _________________________________</w:t>
      </w:r>
    </w:p>
    <w:p w:rsidR="00197C2E" w:rsidRDefault="00197C2E" w:rsidP="00197C2E">
      <w:pPr>
        <w:pStyle w:val="a9"/>
        <w:spacing w:before="0" w:beforeAutospacing="0" w:after="0" w:afterAutospacing="0"/>
        <w:ind w:firstLine="708"/>
        <w:jc w:val="center"/>
        <w:outlineLvl w:val="3"/>
        <w:rPr>
          <w:bCs/>
          <w:sz w:val="28"/>
          <w:szCs w:val="28"/>
        </w:rPr>
      </w:pPr>
    </w:p>
    <w:p w:rsidR="00197C2E" w:rsidRDefault="00197C2E" w:rsidP="00197C2E">
      <w:pPr>
        <w:pStyle w:val="a9"/>
        <w:spacing w:before="0" w:beforeAutospacing="0" w:after="0" w:afterAutospacing="0" w:line="360" w:lineRule="auto"/>
        <w:ind w:firstLine="708"/>
        <w:jc w:val="center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F81CC1">
        <w:rPr>
          <w:sz w:val="28"/>
          <w:szCs w:val="28"/>
        </w:rPr>
        <w:t xml:space="preserve">внеурочной </w:t>
      </w:r>
      <w:r>
        <w:rPr>
          <w:sz w:val="28"/>
          <w:szCs w:val="28"/>
        </w:rPr>
        <w:t xml:space="preserve">занятости  </w:t>
      </w:r>
      <w:r w:rsidRPr="002815BE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Pr="002815BE">
        <w:rPr>
          <w:sz w:val="28"/>
          <w:szCs w:val="28"/>
        </w:rPr>
        <w:t xml:space="preserve"> состоящих на различных видах учёта</w:t>
      </w:r>
      <w:r>
        <w:rPr>
          <w:sz w:val="28"/>
          <w:szCs w:val="28"/>
        </w:rPr>
        <w:t>,</w:t>
      </w:r>
      <w:r w:rsidRPr="002815BE">
        <w:rPr>
          <w:sz w:val="28"/>
          <w:szCs w:val="28"/>
        </w:rPr>
        <w:t xml:space="preserve">  </w:t>
      </w:r>
      <w:proofErr w:type="gramEnd"/>
    </w:p>
    <w:p w:rsidR="00197C2E" w:rsidRDefault="00197C2E" w:rsidP="00197C2E">
      <w:pPr>
        <w:pStyle w:val="a9"/>
        <w:spacing w:before="0" w:beforeAutospacing="0" w:after="0" w:afterAutospacing="0" w:line="360" w:lineRule="auto"/>
        <w:ind w:firstLine="708"/>
        <w:jc w:val="center"/>
        <w:outlineLvl w:val="3"/>
        <w:rPr>
          <w:sz w:val="28"/>
          <w:szCs w:val="28"/>
        </w:rPr>
      </w:pPr>
      <w:proofErr w:type="gramStart"/>
      <w:r w:rsidRPr="002815BE">
        <w:rPr>
          <w:sz w:val="28"/>
          <w:szCs w:val="28"/>
        </w:rPr>
        <w:t xml:space="preserve">и обучающихся, </w:t>
      </w:r>
      <w:r>
        <w:rPr>
          <w:sz w:val="28"/>
          <w:szCs w:val="28"/>
        </w:rPr>
        <w:t xml:space="preserve">проживающих в семьях, находящихся в социально-опасном положении </w:t>
      </w:r>
      <w:proofErr w:type="gramEnd"/>
    </w:p>
    <w:p w:rsidR="00F81CC1" w:rsidRDefault="00F81CC1" w:rsidP="00197C2E">
      <w:pPr>
        <w:pStyle w:val="a9"/>
        <w:spacing w:before="0" w:beforeAutospacing="0" w:after="0" w:afterAutospacing="0" w:line="360" w:lineRule="auto"/>
        <w:ind w:firstLine="708"/>
        <w:jc w:val="center"/>
        <w:outlineLvl w:val="3"/>
        <w:rPr>
          <w:bCs/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993"/>
        <w:gridCol w:w="2126"/>
        <w:gridCol w:w="2551"/>
        <w:gridCol w:w="5529"/>
      </w:tblGrid>
      <w:tr w:rsidR="00F81CC1" w:rsidTr="00F81CC1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Pr="008A7439" w:rsidRDefault="00F81CC1" w:rsidP="00BF4A39">
            <w:pPr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>№</w:t>
            </w:r>
          </w:p>
          <w:p w:rsidR="00F81CC1" w:rsidRPr="008A7439" w:rsidRDefault="008A7439" w:rsidP="00BF4A3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81CC1" w:rsidRPr="008A7439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81CC1" w:rsidRPr="008A7439" w:rsidRDefault="00F81CC1" w:rsidP="00BF4A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81CC1" w:rsidRPr="008A7439" w:rsidRDefault="00F81CC1" w:rsidP="00BF4A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81CC1" w:rsidRPr="008A7439" w:rsidRDefault="00F81CC1" w:rsidP="00BF4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Pr="008A7439" w:rsidRDefault="00F81CC1" w:rsidP="00BF4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>ФИ несовершеннолетн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Pr="008A7439" w:rsidRDefault="00F81CC1" w:rsidP="00BF4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Pr="008A7439" w:rsidRDefault="008A7439" w:rsidP="00F81CC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81CC1" w:rsidRPr="008A7439">
              <w:rPr>
                <w:rFonts w:ascii="Times New Roman" w:hAnsi="Times New Roman" w:cs="Times New Roman"/>
              </w:rPr>
              <w:t>аименование ОО</w:t>
            </w:r>
          </w:p>
          <w:p w:rsidR="00F81CC1" w:rsidRPr="008A7439" w:rsidRDefault="00F81CC1" w:rsidP="00F81CC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1" w:rsidRPr="008A7439" w:rsidRDefault="008A7439" w:rsidP="00F81C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81CC1" w:rsidRPr="008A7439">
              <w:rPr>
                <w:rFonts w:ascii="Times New Roman" w:hAnsi="Times New Roman" w:cs="Times New Roman"/>
              </w:rPr>
              <w:t>орма учёта:</w:t>
            </w:r>
          </w:p>
          <w:p w:rsidR="002511B1" w:rsidRDefault="00F81CC1" w:rsidP="00F81C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>КДН и ЗП,</w:t>
            </w:r>
            <w:r w:rsidR="00DA2D73">
              <w:rPr>
                <w:rFonts w:ascii="Times New Roman" w:hAnsi="Times New Roman" w:cs="Times New Roman"/>
              </w:rPr>
              <w:t xml:space="preserve"> </w:t>
            </w:r>
          </w:p>
          <w:p w:rsidR="00F81CC1" w:rsidRPr="008A7439" w:rsidRDefault="00F81CC1" w:rsidP="00F81C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A7439">
              <w:rPr>
                <w:rFonts w:ascii="Times New Roman" w:hAnsi="Times New Roman" w:cs="Times New Roman"/>
              </w:rPr>
              <w:t>ПДН,</w:t>
            </w:r>
          </w:p>
          <w:p w:rsidR="00F81CC1" w:rsidRPr="008A7439" w:rsidRDefault="00F81CC1" w:rsidP="00F81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439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8A7439">
              <w:rPr>
                <w:rFonts w:ascii="Times New Roman" w:hAnsi="Times New Roman" w:cs="Times New Roman"/>
              </w:rPr>
              <w:t xml:space="preserve"> учёт,</w:t>
            </w:r>
          </w:p>
          <w:p w:rsidR="00F81CC1" w:rsidRPr="008A7439" w:rsidRDefault="00F81CC1" w:rsidP="00F81CC1">
            <w:pPr>
              <w:jc w:val="center"/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>семья СО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Pr="008A7439" w:rsidRDefault="00F81CC1" w:rsidP="00BF4A39">
            <w:pPr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>Кружок, секция, факультатив, участие в работе лесничества, органа самоуправления, в волонтёрском отряде и т.д.</w:t>
            </w:r>
          </w:p>
          <w:p w:rsidR="00F81CC1" w:rsidRPr="008A7439" w:rsidRDefault="00F81CC1" w:rsidP="00BF4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7439">
              <w:rPr>
                <w:rFonts w:ascii="Times New Roman" w:hAnsi="Times New Roman" w:cs="Times New Roman"/>
              </w:rPr>
              <w:t xml:space="preserve">(указать, на </w:t>
            </w:r>
            <w:proofErr w:type="gramStart"/>
            <w:r w:rsidRPr="008A7439">
              <w:rPr>
                <w:rFonts w:ascii="Times New Roman" w:hAnsi="Times New Roman" w:cs="Times New Roman"/>
              </w:rPr>
              <w:t>базе</w:t>
            </w:r>
            <w:proofErr w:type="gramEnd"/>
            <w:r w:rsidRPr="008A7439">
              <w:rPr>
                <w:rFonts w:ascii="Times New Roman" w:hAnsi="Times New Roman" w:cs="Times New Roman"/>
              </w:rPr>
              <w:t xml:space="preserve"> какого учреждения  организованы занятия-ОО, ДК, ДЮСШ, МКУ ДТ и т.д.)</w:t>
            </w:r>
          </w:p>
        </w:tc>
      </w:tr>
      <w:tr w:rsidR="00F81CC1" w:rsidTr="008A7439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spacing w:line="276" w:lineRule="auto"/>
              <w:rPr>
                <w:b/>
              </w:rPr>
            </w:pPr>
          </w:p>
          <w:p w:rsidR="00F81CC1" w:rsidRDefault="00F81CC1" w:rsidP="00BF4A39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F81CC1">
            <w:pPr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1" w:rsidRDefault="00F81CC1" w:rsidP="00F81CC1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rPr>
                <w:b/>
              </w:rPr>
            </w:pPr>
          </w:p>
        </w:tc>
      </w:tr>
      <w:tr w:rsidR="00F81CC1" w:rsidTr="00F81CC1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spacing w:line="276" w:lineRule="auto"/>
              <w:rPr>
                <w:b/>
              </w:rPr>
            </w:pPr>
          </w:p>
          <w:p w:rsidR="00F81CC1" w:rsidRDefault="00F81CC1" w:rsidP="00BF4A39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F81CC1">
            <w:pPr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1" w:rsidRDefault="00F81CC1" w:rsidP="00F81CC1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C1" w:rsidRDefault="00F81CC1" w:rsidP="00BF4A39">
            <w:pPr>
              <w:rPr>
                <w:b/>
              </w:rPr>
            </w:pPr>
          </w:p>
        </w:tc>
      </w:tr>
    </w:tbl>
    <w:p w:rsidR="009D7C87" w:rsidRDefault="009D7C87" w:rsidP="009D7C87">
      <w:pPr>
        <w:rPr>
          <w:b/>
          <w:sz w:val="28"/>
          <w:szCs w:val="28"/>
          <w:u w:val="single"/>
        </w:rPr>
      </w:pPr>
    </w:p>
    <w:sectPr w:rsidR="009D7C87" w:rsidSect="00F81C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94" w:rsidRDefault="00D66F94" w:rsidP="00E72FBB">
      <w:r>
        <w:separator/>
      </w:r>
    </w:p>
  </w:endnote>
  <w:endnote w:type="continuationSeparator" w:id="0">
    <w:p w:rsidR="00D66F94" w:rsidRDefault="00D66F94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94" w:rsidRDefault="00D66F94" w:rsidP="00E72FBB">
      <w:r>
        <w:separator/>
      </w:r>
    </w:p>
  </w:footnote>
  <w:footnote w:type="continuationSeparator" w:id="0">
    <w:p w:rsidR="00D66F94" w:rsidRDefault="00D66F94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64260"/>
    <w:multiLevelType w:val="hybridMultilevel"/>
    <w:tmpl w:val="3884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1759"/>
    <w:rsid w:val="00015C6F"/>
    <w:rsid w:val="00017C2E"/>
    <w:rsid w:val="00042363"/>
    <w:rsid w:val="00056F3E"/>
    <w:rsid w:val="000C4D87"/>
    <w:rsid w:val="000D587F"/>
    <w:rsid w:val="000E5D54"/>
    <w:rsid w:val="0012069A"/>
    <w:rsid w:val="00153352"/>
    <w:rsid w:val="00155708"/>
    <w:rsid w:val="00165F6F"/>
    <w:rsid w:val="0019416C"/>
    <w:rsid w:val="00195D5B"/>
    <w:rsid w:val="00197C2E"/>
    <w:rsid w:val="001B5813"/>
    <w:rsid w:val="001E1239"/>
    <w:rsid w:val="001F2E14"/>
    <w:rsid w:val="00230BA2"/>
    <w:rsid w:val="0024433C"/>
    <w:rsid w:val="00246A97"/>
    <w:rsid w:val="002511B1"/>
    <w:rsid w:val="002536C4"/>
    <w:rsid w:val="002729BA"/>
    <w:rsid w:val="002815BE"/>
    <w:rsid w:val="00282887"/>
    <w:rsid w:val="002D40DA"/>
    <w:rsid w:val="002F048F"/>
    <w:rsid w:val="00311CA7"/>
    <w:rsid w:val="00313B8A"/>
    <w:rsid w:val="0034309E"/>
    <w:rsid w:val="003670EB"/>
    <w:rsid w:val="00405FB4"/>
    <w:rsid w:val="00436F2A"/>
    <w:rsid w:val="004628B0"/>
    <w:rsid w:val="004648EB"/>
    <w:rsid w:val="00471128"/>
    <w:rsid w:val="004732DA"/>
    <w:rsid w:val="004754BB"/>
    <w:rsid w:val="00493CAD"/>
    <w:rsid w:val="004D5D25"/>
    <w:rsid w:val="004F0DDE"/>
    <w:rsid w:val="004F5E4A"/>
    <w:rsid w:val="00521882"/>
    <w:rsid w:val="00535AD8"/>
    <w:rsid w:val="005A50F5"/>
    <w:rsid w:val="005B201E"/>
    <w:rsid w:val="005B2962"/>
    <w:rsid w:val="005D7171"/>
    <w:rsid w:val="005E413C"/>
    <w:rsid w:val="00621A00"/>
    <w:rsid w:val="00662ED2"/>
    <w:rsid w:val="0067194A"/>
    <w:rsid w:val="006866DB"/>
    <w:rsid w:val="0069101F"/>
    <w:rsid w:val="006B2801"/>
    <w:rsid w:val="006E2B16"/>
    <w:rsid w:val="00741074"/>
    <w:rsid w:val="00747055"/>
    <w:rsid w:val="00751873"/>
    <w:rsid w:val="00761B8D"/>
    <w:rsid w:val="00775858"/>
    <w:rsid w:val="007A5922"/>
    <w:rsid w:val="007C4833"/>
    <w:rsid w:val="007D2949"/>
    <w:rsid w:val="007E18B5"/>
    <w:rsid w:val="007F1EA6"/>
    <w:rsid w:val="008012A2"/>
    <w:rsid w:val="00830047"/>
    <w:rsid w:val="00866E6A"/>
    <w:rsid w:val="008854DD"/>
    <w:rsid w:val="008A6E17"/>
    <w:rsid w:val="008A7439"/>
    <w:rsid w:val="008E2767"/>
    <w:rsid w:val="00913D38"/>
    <w:rsid w:val="009605CA"/>
    <w:rsid w:val="009736FD"/>
    <w:rsid w:val="009A449A"/>
    <w:rsid w:val="009B1581"/>
    <w:rsid w:val="009D7C87"/>
    <w:rsid w:val="009E75AE"/>
    <w:rsid w:val="00A33757"/>
    <w:rsid w:val="00A54C1E"/>
    <w:rsid w:val="00A93A32"/>
    <w:rsid w:val="00AA029A"/>
    <w:rsid w:val="00AF02A2"/>
    <w:rsid w:val="00AF58CE"/>
    <w:rsid w:val="00B26444"/>
    <w:rsid w:val="00B344DE"/>
    <w:rsid w:val="00B34D38"/>
    <w:rsid w:val="00B4005C"/>
    <w:rsid w:val="00B45B4C"/>
    <w:rsid w:val="00BA4CF8"/>
    <w:rsid w:val="00BE017E"/>
    <w:rsid w:val="00BF6EB1"/>
    <w:rsid w:val="00C13BE6"/>
    <w:rsid w:val="00C414C0"/>
    <w:rsid w:val="00C62384"/>
    <w:rsid w:val="00C71D57"/>
    <w:rsid w:val="00CD0234"/>
    <w:rsid w:val="00CE13C7"/>
    <w:rsid w:val="00D008C6"/>
    <w:rsid w:val="00D07823"/>
    <w:rsid w:val="00D14816"/>
    <w:rsid w:val="00D30C61"/>
    <w:rsid w:val="00D37774"/>
    <w:rsid w:val="00D4453A"/>
    <w:rsid w:val="00D65D54"/>
    <w:rsid w:val="00D66F94"/>
    <w:rsid w:val="00DA2D73"/>
    <w:rsid w:val="00DD3D6A"/>
    <w:rsid w:val="00DF01F1"/>
    <w:rsid w:val="00DF6D56"/>
    <w:rsid w:val="00E447A9"/>
    <w:rsid w:val="00E66494"/>
    <w:rsid w:val="00E72FBB"/>
    <w:rsid w:val="00E94FE9"/>
    <w:rsid w:val="00EB62C0"/>
    <w:rsid w:val="00ED0455"/>
    <w:rsid w:val="00F25FC5"/>
    <w:rsid w:val="00F73A31"/>
    <w:rsid w:val="00F8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paragraph" w:styleId="a9">
    <w:name w:val="Normal (Web)"/>
    <w:basedOn w:val="a"/>
    <w:semiHidden/>
    <w:unhideWhenUsed/>
    <w:rsid w:val="00197C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CD8-982C-464B-89C9-129F87A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6</cp:revision>
  <cp:lastPrinted>2016-08-25T13:14:00Z</cp:lastPrinted>
  <dcterms:created xsi:type="dcterms:W3CDTF">2018-08-21T09:24:00Z</dcterms:created>
  <dcterms:modified xsi:type="dcterms:W3CDTF">2025-09-02T12:01:00Z</dcterms:modified>
</cp:coreProperties>
</file>